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96713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967138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967138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967138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967138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96713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96713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96713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96713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96713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96713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96713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967138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30</w:t>
      </w:r>
      <w:r w:rsidR="004A6EEE" w:rsidRPr="0051458D">
        <w:rPr>
          <w:sz w:val="24"/>
          <w:szCs w:val="24"/>
        </w:rPr>
        <w:t xml:space="preserve"> кв.м.,</w:t>
      </w:r>
      <w:r w:rsidR="0096713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967138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80305:1347</w:t>
      </w:r>
      <w:r w:rsidR="00967138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967138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Волоколамский, деревня Токарёво</w:t>
      </w:r>
      <w:r w:rsidR="003F6EE1" w:rsidRPr="0051458D">
        <w:rPr>
          <w:sz w:val="24"/>
          <w:szCs w:val="24"/>
        </w:rPr>
        <w:t>,</w:t>
      </w:r>
      <w:r w:rsidR="0096713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96713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96713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96713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96713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96713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967138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217DEA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 частично расположен в границах водоохранной зоны Рузского водохранилища, реестровый номер границы: 50:00-6.78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        - земельный участок частично расположен в границах прибрежной защитной полосы Рузского водохранилища, реестровый номер границы: 50:00-6.52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        - земельный участок расположен во втором поясе зоны санитарной охраны источника питьевого и хозяйственно-бытового водоснабже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        - ограничения прав на земельный участок, предусмотренные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217DEA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217DEA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217DEA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217DEA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96713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67138">
              <w:rPr>
                <w:sz w:val="24"/>
                <w:szCs w:val="24"/>
                <w:lang w:val="ru-RU"/>
              </w:rPr>
              <w:t>:</w:t>
            </w:r>
          </w:p>
          <w:p w:rsidR="00D63CD4" w:rsidRPr="0096713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67138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96713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671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96713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217DEA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217DEA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80305:134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Волоколамский, деревня Токарё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217DEA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7F" w:rsidRDefault="0045047F" w:rsidP="00195C19">
      <w:r>
        <w:separator/>
      </w:r>
    </w:p>
  </w:endnote>
  <w:endnote w:type="continuationSeparator" w:id="1">
    <w:p w:rsidR="0045047F" w:rsidRDefault="0045047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7F" w:rsidRDefault="0045047F" w:rsidP="00195C19">
      <w:r>
        <w:separator/>
      </w:r>
    </w:p>
  </w:footnote>
  <w:footnote w:type="continuationSeparator" w:id="1">
    <w:p w:rsidR="0045047F" w:rsidRDefault="0045047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DEA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58E2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47F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129E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67138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0E13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2T08:18:00Z</dcterms:created>
  <dcterms:modified xsi:type="dcterms:W3CDTF">2026-07-02T08:18:00Z</dcterms:modified>
</cp:coreProperties>
</file>